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A3" w:rsidRDefault="00E33DA3" w:rsidP="00D70832">
      <w:pPr>
        <w:jc w:val="center"/>
        <w:rPr>
          <w:rFonts w:ascii="Arial" w:hAnsi="Arial" w:cs="Arial"/>
          <w:b/>
          <w:sz w:val="28"/>
          <w:szCs w:val="24"/>
        </w:rPr>
      </w:pPr>
    </w:p>
    <w:p w:rsidR="00D70832" w:rsidRDefault="00D70832" w:rsidP="00D70832">
      <w:pPr>
        <w:jc w:val="center"/>
        <w:rPr>
          <w:rFonts w:ascii="Arial" w:hAnsi="Arial" w:cs="Arial"/>
          <w:b/>
          <w:sz w:val="24"/>
          <w:szCs w:val="24"/>
        </w:rPr>
      </w:pPr>
      <w:r w:rsidRPr="00B8311A">
        <w:rPr>
          <w:rFonts w:ascii="Arial" w:hAnsi="Arial" w:cs="Arial"/>
          <w:b/>
          <w:sz w:val="28"/>
          <w:szCs w:val="24"/>
        </w:rPr>
        <w:t>Organigrama</w:t>
      </w:r>
      <w:r w:rsidRPr="0011797F">
        <w:rPr>
          <w:rFonts w:ascii="Arial" w:hAnsi="Arial" w:cs="Arial"/>
          <w:b/>
          <w:sz w:val="24"/>
          <w:szCs w:val="24"/>
        </w:rPr>
        <w:t xml:space="preserve"> </w:t>
      </w:r>
      <w:r w:rsidRPr="00B8311A">
        <w:rPr>
          <w:rFonts w:ascii="Arial" w:hAnsi="Arial" w:cs="Arial"/>
          <w:b/>
          <w:sz w:val="28"/>
          <w:szCs w:val="24"/>
        </w:rPr>
        <w:t>General</w:t>
      </w:r>
    </w:p>
    <w:p w:rsidR="00D70832" w:rsidRPr="0011797F" w:rsidRDefault="003E2FFC" w:rsidP="00D70832">
      <w:pPr>
        <w:rPr>
          <w:rFonts w:ascii="Arial" w:eastAsia="Calibri" w:hAnsi="Arial" w:cs="Arial"/>
          <w:b/>
          <w:bCs/>
          <w:sz w:val="24"/>
          <w:szCs w:val="24"/>
        </w:rPr>
      </w:pPr>
      <w:r w:rsidRPr="00B8311A">
        <w:rPr>
          <w:rFonts w:ascii="Arial" w:hAnsi="Arial" w:cs="Arial"/>
          <w:b/>
          <w:noProof/>
          <w:sz w:val="18"/>
          <w:szCs w:val="16"/>
          <w:lang w:eastAsia="es-MX"/>
        </w:rPr>
        <mc:AlternateContent>
          <mc:Choice Requires="wpg">
            <w:drawing>
              <wp:anchor distT="0" distB="0" distL="114300" distR="114300" simplePos="0" relativeHeight="252943360" behindDoc="0" locked="0" layoutInCell="1" allowOverlap="1" wp14:anchorId="509F6E7A" wp14:editId="0F5E1611">
                <wp:simplePos x="0" y="0"/>
                <wp:positionH relativeFrom="margin">
                  <wp:posOffset>-519430</wp:posOffset>
                </wp:positionH>
                <wp:positionV relativeFrom="paragraph">
                  <wp:posOffset>101600</wp:posOffset>
                </wp:positionV>
                <wp:extent cx="6965315" cy="3648134"/>
                <wp:effectExtent l="0" t="0" r="26035" b="28575"/>
                <wp:wrapNone/>
                <wp:docPr id="136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5" cy="3648134"/>
                          <a:chOff x="-229582" y="972591"/>
                          <a:chExt cx="12409467" cy="3489511"/>
                        </a:xfrm>
                      </wpg:grpSpPr>
                      <wps:wsp>
                        <wps:cNvPr id="1370" name="Rectángulo 1370"/>
                        <wps:cNvSpPr/>
                        <wps:spPr>
                          <a:xfrm>
                            <a:off x="9101168" y="3190444"/>
                            <a:ext cx="1494995" cy="12564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itlal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E75F3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ópez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Espinoza</w:t>
                              </w:r>
                            </w:p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ción de Discapacid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1" name="Rectángulo 1371"/>
                        <wps:cNvSpPr/>
                        <wps:spPr>
                          <a:xfrm>
                            <a:off x="10656394" y="3181329"/>
                            <a:ext cx="1523491" cy="12425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C. Abraham E. Zurita </w:t>
                              </w:r>
                              <w:proofErr w:type="spellStart"/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pdepont</w:t>
                              </w:r>
                              <w:proofErr w:type="spellEnd"/>
                            </w:p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ción de Planeación e Informátic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2" name="Rectángulo 1372"/>
                        <wps:cNvSpPr/>
                        <wps:spPr>
                          <a:xfrm>
                            <a:off x="4386268" y="972591"/>
                            <a:ext cx="2155202" cy="820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B147B3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. Ernesto Enrique Corte</w:t>
                              </w:r>
                              <w:r w:rsidR="008B3E07"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 Montalvo</w:t>
                              </w: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rección del SMDI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3" name="Rectángulo 1373"/>
                        <wps:cNvSpPr/>
                        <wps:spPr>
                          <a:xfrm>
                            <a:off x="6092639" y="3190259"/>
                            <a:ext cx="1439039" cy="1269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Lic. Beatriz Ovan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anestosa</w:t>
                              </w:r>
                              <w:proofErr w:type="spellEnd"/>
                            </w:p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ción de Centros Asistencial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4" name="Rectángulo 1374"/>
                        <wps:cNvSpPr/>
                        <wps:spPr>
                          <a:xfrm>
                            <a:off x="7617273" y="3182093"/>
                            <a:ext cx="1411456" cy="12645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c. María del Rosario</w:t>
                              </w: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tilano Galván</w:t>
                              </w:r>
                            </w:p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ción de Consejos de Ancian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5" name="Rectángulo 1375"/>
                        <wps:cNvSpPr/>
                        <wps:spPr>
                          <a:xfrm>
                            <a:off x="3111067" y="3190467"/>
                            <a:ext cx="1405368" cy="12697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c. Hugo E. López Navarrete</w:t>
                              </w: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uraduría de la Defensa del Menor y la Famili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6" name="Rectángulo 1376"/>
                        <wps:cNvSpPr/>
                        <wps:spPr>
                          <a:xfrm>
                            <a:off x="4555145" y="3188927"/>
                            <a:ext cx="1442951" cy="126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A64435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ic</w:t>
                              </w:r>
                              <w:proofErr w:type="spellEnd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sic</w:t>
                              </w:r>
                              <w:proofErr w:type="spellEnd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. Ana Catalina </w:t>
                              </w:r>
                              <w:proofErr w:type="spellStart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hitle</w:t>
                              </w:r>
                              <w:proofErr w:type="spellEnd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6443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oil</w:t>
                              </w:r>
                              <w:proofErr w:type="spellEnd"/>
                            </w:p>
                            <w:p w:rsidR="008B3E07" w:rsidRPr="00A64435" w:rsidRDefault="008B3E07" w:rsidP="005A4BE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8B3E07" w:rsidRDefault="008B3E07" w:rsidP="005A4B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4"/>
                                </w:rPr>
                                <w:t>Subdirección</w:t>
                              </w:r>
                            </w:p>
                            <w:p w:rsidR="008B3E07" w:rsidRPr="00444EC6" w:rsidRDefault="008B3E07" w:rsidP="005A4B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</w:t>
                              </w:r>
                              <w:proofErr w:type="gramEnd"/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sistencia Soci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7" name="Rectángulo 1377"/>
                        <wps:cNvSpPr/>
                        <wps:spPr>
                          <a:xfrm>
                            <a:off x="-229582" y="3192341"/>
                            <a:ext cx="1578070" cy="12697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c. Fernando Ángel Izquierdo Morales</w:t>
                              </w: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ión</w:t>
                              </w: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de Administració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78" name="Rectángulo 1378"/>
                        <wps:cNvSpPr/>
                        <wps:spPr>
                          <a:xfrm>
                            <a:off x="1416426" y="3208142"/>
                            <a:ext cx="1628905" cy="125395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Lic. Verónica Zapata Hernández</w:t>
                              </w: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dirección de Desarrollo de la Comunid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1" name="Rectángulo 1381"/>
                        <wps:cNvSpPr/>
                        <wps:spPr>
                          <a:xfrm>
                            <a:off x="503643" y="1992514"/>
                            <a:ext cx="3042926" cy="5567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. María Fernanda Caso de la Cruz</w:t>
                              </w:r>
                            </w:p>
                            <w:p w:rsidR="008B3E07" w:rsidRPr="00444EC6" w:rsidRDefault="008B3E07" w:rsidP="00F33D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4EC6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cretaría Técnic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2" name="Conector recto 1382"/>
                        <wps:cNvCnPr/>
                        <wps:spPr>
                          <a:xfrm>
                            <a:off x="503615" y="2833371"/>
                            <a:ext cx="10907178" cy="34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Conector recto 1383"/>
                        <wps:cNvCnPr/>
                        <wps:spPr>
                          <a:xfrm>
                            <a:off x="3546568" y="2310165"/>
                            <a:ext cx="193134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" name="Conector recto 1384"/>
                        <wps:cNvCnPr/>
                        <wps:spPr>
                          <a:xfrm>
                            <a:off x="5463869" y="1793341"/>
                            <a:ext cx="14043" cy="1086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Conector recto 1385"/>
                        <wps:cNvCnPr/>
                        <wps:spPr>
                          <a:xfrm>
                            <a:off x="530673" y="2815003"/>
                            <a:ext cx="2" cy="377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Conector recto 1386"/>
                        <wps:cNvCnPr/>
                        <wps:spPr>
                          <a:xfrm flipH="1">
                            <a:off x="2296772" y="2844907"/>
                            <a:ext cx="8263" cy="3478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Conector recto 1387"/>
                        <wps:cNvCnPr/>
                        <wps:spPr>
                          <a:xfrm flipH="1">
                            <a:off x="3814965" y="2848369"/>
                            <a:ext cx="8687" cy="3443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Conector recto 1388"/>
                        <wps:cNvCnPr/>
                        <wps:spPr>
                          <a:xfrm>
                            <a:off x="6738103" y="2848368"/>
                            <a:ext cx="1" cy="360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Conector recto 1389"/>
                        <wps:cNvCnPr/>
                        <wps:spPr>
                          <a:xfrm flipH="1">
                            <a:off x="9661964" y="2866354"/>
                            <a:ext cx="14818" cy="324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Conector recto 1390"/>
                        <wps:cNvCnPr/>
                        <wps:spPr>
                          <a:xfrm>
                            <a:off x="5268741" y="2844538"/>
                            <a:ext cx="1" cy="360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Conector recto 1391"/>
                        <wps:cNvCnPr/>
                        <wps:spPr>
                          <a:xfrm>
                            <a:off x="8150788" y="2868051"/>
                            <a:ext cx="35" cy="314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" name="Conector recto 1392"/>
                        <wps:cNvCnPr/>
                        <wps:spPr>
                          <a:xfrm>
                            <a:off x="11375873" y="2879430"/>
                            <a:ext cx="0" cy="288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F6E7A" id="Grupo 1" o:spid="_x0000_s1026" style="position:absolute;margin-left:-40.9pt;margin-top:8pt;width:548.45pt;height:287.25pt;z-index:252943360;mso-position-horizontal-relative:margin;mso-width-relative:margin;mso-height-relative:margin" coordorigin="-2295,9725" coordsize="124094,3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">
                <v:rect id="Rectángulo 1370" o:spid="_x0000_s1027" style="position:absolute;left:91011;top:31904;width:14950;height:12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xlMcA&#10;AADdAAAADwAAAGRycy9kb3ducmV2LnhtbESPQWvCQBCF7wX/wzJCb3VjS62krhIFQSwUTEX0NmTH&#10;JDQ7m2ZXTf9951DwNsN78943s0XvGnWlLtSeDYxHCSjiwtuaSwP7r/XTFFSIyBYbz2TglwIs5oOH&#10;GabW33hH1zyWSkI4pGigirFNtQ5FRQ7DyLfEop195zDK2pXadniTcNfo5ySZaIc1S0OFLa0qKr7z&#10;izNw2L2eabmc7PXnKfvJxvmm/9gejXkc9tk7qEh9vJv/rzdW8F/ehF+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cZTHAAAA3QAAAA8AAAAAAAAAAAAAAAAAmAIAAGRy&#10;cy9kb3ducmV2LnhtbFBLBQYAAAAABAAEAPUAAACMAwAAAAA=&#10;" filled="f" strokecolor="#1f4d78 [1604]" strokeweight="1pt">
                  <v:textbox>
                    <w:txbxContent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itlal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BE75F3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ópez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Espinoza</w:t>
                        </w:r>
                      </w:p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ción de Discapacidad</w:t>
                        </w:r>
                      </w:p>
                    </w:txbxContent>
                  </v:textbox>
                </v:rect>
                <v:rect id="Rectángulo 1371" o:spid="_x0000_s1028" style="position:absolute;left:106563;top:31813;width:15235;height:1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UD8UA&#10;AADdAAAADwAAAGRycy9kb3ducmV2LnhtbERP22rCQBB9F/yHZQTfdJNKtaRZJRYKYqFglNK+DdnJ&#10;hWZn0+yq6d93C4JvczjXSTeDacWFetdYVhDPIxDEhdUNVwpOx9fZEwjnkTW2lknBLznYrMejFBNt&#10;r3ygS+4rEULYJaig9r5LpHRFTQbd3HbEgSttb9AH2FdS93gN4aaVD1G0lAYbDg01dvRSU/Gdn42C&#10;j8NjSdvt8iTfv7KfLM53w9v+U6npZMieQXga/F18c+90mL9YxfD/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NQPxQAAAN0AAAAPAAAAAAAAAAAAAAAAAJgCAABkcnMv&#10;ZG93bnJldi54bWxQSwUGAAAAAAQABAD1AAAAigMAAAAA&#10;" filled="f" strokecolor="#1f4d78 [1604]" strokeweight="1pt">
                  <v:textbox>
                    <w:txbxContent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C. Abraham E. Zurita </w:t>
                        </w:r>
                        <w:proofErr w:type="spellStart"/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pdepont</w:t>
                        </w:r>
                        <w:proofErr w:type="spellEnd"/>
                      </w:p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ción de Planeación e Informática</w:t>
                        </w:r>
                      </w:p>
                    </w:txbxContent>
                  </v:textbox>
                </v:rect>
                <v:rect id="Rectángulo 1372" o:spid="_x0000_s1029" style="position:absolute;left:43862;top:9725;width:21552;height:8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eMUA&#10;AADdAAAADwAAAGRycy9kb3ducmV2LnhtbERP22rCQBB9L/gPyxR8azYqtSV1I1EQxIJgKqV9G7KT&#10;C83Oxuyq6d+7BaFvczjXWSwH04oL9a6xrGASxSCIC6sbrhQcPzZPryCcR9bYWiYFv+RgmY4eFpho&#10;e+UDXXJfiRDCLkEFtfddIqUrajLoItsRB660vUEfYF9J3eM1hJtWTuN4Lg02HBpq7GhdU/GTn42C&#10;z8NzSavV/Cj339kpm+Tb4X33pdT4ccjeQHga/L/47t7qMH/2MoW/b8IJ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kp4xQAAAN0AAAAPAAAAAAAAAAAAAAAAAJgCAABkcnMv&#10;ZG93bnJldi54bWxQSwUGAAAAAAQABAD1AAAAigMAAAAA&#10;" filled="f" strokecolor="#1f4d78 [1604]" strokeweight="1pt">
                  <v:textbox>
                    <w:txbxContent>
                      <w:p w:rsidR="008B3E07" w:rsidRPr="00444EC6" w:rsidRDefault="00B147B3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. Ernesto Enrique Corte</w:t>
                        </w:r>
                        <w:r w:rsidR="008B3E07"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 Montalvo</w:t>
                        </w: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rección del SMDIF</w:t>
                        </w:r>
                      </w:p>
                    </w:txbxContent>
                  </v:textbox>
                </v:rect>
                <v:rect id="Rectángulo 1373" o:spid="_x0000_s1030" style="position:absolute;left:60926;top:31902;width:14390;height:1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v48UA&#10;AADdAAAADwAAAGRycy9kb3ducmV2LnhtbERP22rCQBB9L/QflhH61mysVEt0I1EoSIWCqZT6NmQn&#10;F8zOxuxW07/vCoJvczjXWSwH04oz9a6xrGAcxSCIC6sbrhTsv96f30A4j6yxtUwK/sjBMn18WGCi&#10;7YV3dM59JUIIuwQV1N53iZSuqMmgi2xHHLjS9gZ9gH0ldY+XEG5a+RLHU2mw4dBQY0frmopj/msU&#10;fO9eS1qtpnv5echO2TjfDNuPH6WeRkM2B+Fp8Hfxzb3RYf5kNoHrN+EE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u/jxQAAAN0AAAAPAAAAAAAAAAAAAAAAAJgCAABkcnMv&#10;ZG93bnJldi54bWxQSwUGAAAAAAQABAD1AAAAigMAAAAA&#10;" filled="f" strokecolor="#1f4d78 [1604]" strokeweight="1pt">
                  <v:textbox>
                    <w:txbxContent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Lic. Beatriz Ovand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anestosa</w:t>
                        </w:r>
                        <w:proofErr w:type="spellEnd"/>
                      </w:p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ción de Centros Asistenciales</w:t>
                        </w:r>
                      </w:p>
                    </w:txbxContent>
                  </v:textbox>
                </v:rect>
                <v:rect id="Rectángulo 1374" o:spid="_x0000_s1031" style="position:absolute;left:76172;top:31820;width:14115;height:1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t3l8UA&#10;AADdAAAADwAAAGRycy9kb3ducmV2LnhtbERPTWvCQBC9C/6HZYTedGNrVaKrxEJBWhCMInobsmMS&#10;zM6m2VXTf98tCN7m8T5nvmxNJW7UuNKyguEgAkGcWV1yrmC/++xPQTiPrLGyTAp+ycFy0e3MMdb2&#10;zlu6pT4XIYRdjAoK7+tYSpcVZNANbE0cuLNtDPoAm1zqBu8h3FTyNYrG0mDJoaHAmj4Kyi7p1Sg4&#10;bN/PtFqN93JzSn6SYbpuv7+OSr302mQGwlPrn+KHe63D/LfJC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3eXxQAAAN0AAAAPAAAAAAAAAAAAAAAAAJgCAABkcnMv&#10;ZG93bnJldi54bWxQSwUGAAAAAAQABAD1AAAAigMAAAAA&#10;" filled="f" strokecolor="#1f4d78 [1604]" strokeweight="1pt">
                  <v:textbox>
                    <w:txbxContent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c. María del Rosario</w:t>
                        </w: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tilano Galván</w:t>
                        </w:r>
                      </w:p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ción de Consejos de Ancianos</w:t>
                        </w:r>
                      </w:p>
                    </w:txbxContent>
                  </v:textbox>
                </v:rect>
                <v:rect id="Rectángulo 1375" o:spid="_x0000_s1032" style="position:absolute;left:31110;top:31904;width:14054;height:1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SDMUA&#10;AADdAAAADwAAAGRycy9kb3ducmV2LnhtbERP22rCQBB9F/yHZQq+6UZFW9KsEguCKBRMpbRvQ3Zy&#10;odnZNLtq/PuuIPRtDuc6ybo3jbhQ52rLCqaTCARxbnXNpYLTx3b8AsJ5ZI2NZVJwIwfr1XCQYKzt&#10;lY90yXwpQgi7GBVU3rexlC6vyKCb2JY4cIXtDPoAu1LqDq8h3DRyFkVLabDm0FBhS28V5T/Z2Sj4&#10;PC4K2myWJ/n+nf6m02zXH/ZfSo2e+vQVhKfe/4sf7p0O8+fPC7h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9IMxQAAAN0AAAAPAAAAAAAAAAAAAAAAAJgCAABkcnMv&#10;ZG93bnJldi54bWxQSwUGAAAAAAQABAD1AAAAigMAAAAA&#10;" filled="f" strokecolor="#1f4d78 [1604]" strokeweight="1pt">
                  <v:textbox>
                    <w:txbxContent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c. Hugo E. López Navarrete</w:t>
                        </w: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uraduría de la Defensa del Menor y la Familia</w:t>
                        </w:r>
                      </w:p>
                    </w:txbxContent>
                  </v:textbox>
                </v:rect>
                <v:rect id="Rectángulo 1376" o:spid="_x0000_s1033" style="position:absolute;left:45551;top:31889;width:14429;height:126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Me8UA&#10;AADdAAAADwAAAGRycy9kb3ducmV2LnhtbERP22rCQBB9F/oPyxT6phstpiVmlSgIUqFgKqV9G7KT&#10;C2ZnY3ar8e+7QqFvczjXSVeDacWFetdYVjCdRCCIC6sbrhQcP7bjVxDOI2tsLZOCGzlYLR9GKSba&#10;XvlAl9xXIoSwS1BB7X2XSOmKmgy6ie2IA1fa3qAPsK+k7vEawk0rZ1EUS4MNh4YaO9rUVJzyH6Pg&#10;8zAvab2Oj/L9Oztn03w37N++lHp6HLIFCE+D/xf/uXc6zH9+ieH+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Ux7xQAAAN0AAAAPAAAAAAAAAAAAAAAAAJgCAABkcnMv&#10;ZG93bnJldi54bWxQSwUGAAAAAAQABAD1AAAAigMAAAAA&#10;" filled="f" strokecolor="#1f4d78 [1604]" strokeweight="1pt">
                  <v:textbox>
                    <w:txbxContent>
                      <w:p w:rsidR="008B3E07" w:rsidRPr="00A64435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Lic</w:t>
                        </w:r>
                        <w:proofErr w:type="spellEnd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sic</w:t>
                        </w:r>
                        <w:proofErr w:type="spellEnd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. Ana Catalina </w:t>
                        </w:r>
                        <w:proofErr w:type="spellStart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hitle</w:t>
                        </w:r>
                        <w:proofErr w:type="spellEnd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6443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Hoil</w:t>
                        </w:r>
                        <w:proofErr w:type="spellEnd"/>
                      </w:p>
                      <w:p w:rsidR="008B3E07" w:rsidRPr="00A64435" w:rsidRDefault="008B3E07" w:rsidP="005A4BE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8B3E07" w:rsidRDefault="008B3E07" w:rsidP="005A4B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4"/>
                          </w:rPr>
                          <w:t>Subdirección</w:t>
                        </w:r>
                      </w:p>
                      <w:p w:rsidR="008B3E07" w:rsidRPr="00444EC6" w:rsidRDefault="008B3E07" w:rsidP="005A4B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sistencia Social</w:t>
                        </w:r>
                      </w:p>
                    </w:txbxContent>
                  </v:textbox>
                </v:rect>
                <v:rect id="Rectángulo 1377" o:spid="_x0000_s1034" style="position:absolute;left:-2295;top:31923;width:15779;height:1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p4MUA&#10;AADdAAAADwAAAGRycy9kb3ducmV2LnhtbERP22rCQBB9F/yHZYS+6cYWL6RZJRYKUqFgKqJvQ3Zy&#10;odnZNLvV+PddQejbHM51knVvGnGhztWWFUwnEQji3OqaSwWHr/fxEoTzyBoby6TgRg7Wq+EgwVjb&#10;K+/pkvlShBB2MSqovG9jKV1ekUE3sS1x4ArbGfQBdqXUHV5DuGnkcxTNpcGaQ0OFLb1VlH9nv0bB&#10;cT8raLOZH+TnOf1Jp9m2332clHoa9ekrCE+9/xc/3Fsd5r8sFnD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engxQAAAN0AAAAPAAAAAAAAAAAAAAAAAJgCAABkcnMv&#10;ZG93bnJldi54bWxQSwUGAAAAAAQABAD1AAAAigMAAAAA&#10;" filled="f" strokecolor="#1f4d78 [1604]" strokeweight="1pt">
                  <v:textbox>
                    <w:txbxContent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c. Fernando Ángel Izquierdo Morales</w:t>
                        </w: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ión</w:t>
                        </w: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e Administración</w:t>
                        </w:r>
                      </w:p>
                    </w:txbxContent>
                  </v:textbox>
                </v:rect>
                <v:rect id="Rectángulo 1378" o:spid="_x0000_s1035" style="position:absolute;left:14164;top:32081;width:16289;height:1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9kscA&#10;AADdAAAADwAAAGRycy9kb3ducmV2LnhtbESPQWvCQBCF7wX/wzJCb3VjS62krhIFQSwUTEX0NmTH&#10;JDQ7m2ZXTf9951DwNsN78943s0XvGnWlLtSeDYxHCSjiwtuaSwP7r/XTFFSIyBYbz2TglwIs5oOH&#10;GabW33hH1zyWSkI4pGigirFNtQ5FRQ7DyLfEop195zDK2pXadniTcNfo5ySZaIc1S0OFLa0qKr7z&#10;izNw2L2eabmc7PXnKfvJxvmm/9gejXkc9tk7qEh9vJv/rzdW8F/eBFe+kRH0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fZLHAAAA3QAAAA8AAAAAAAAAAAAAAAAAmAIAAGRy&#10;cy9kb3ducmV2LnhtbFBLBQYAAAAABAAEAPUAAACMAwAAAAA=&#10;" filled="f" strokecolor="#1f4d78 [1604]" strokeweight="1pt">
                  <v:textbox>
                    <w:txbxContent>
                      <w:p w:rsidR="008B3E07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Lic. Verónica Zapata Hernández</w:t>
                        </w: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dirección de Desarrollo de la Comunidad</w:t>
                        </w:r>
                      </w:p>
                    </w:txbxContent>
                  </v:textbox>
                </v:rect>
                <v:rect id="Rectángulo 1381" o:spid="_x0000_s1036" style="position:absolute;left:5036;top:19925;width:30429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kKMQA&#10;AADdAAAADwAAAGRycy9kb3ducmV2LnhtbERPTWvCQBC9F/wPywi91U2USoiuEgVBWhBMRfQ2ZMck&#10;mJ2N2a2m/94tFHqbx/uc+bI3jbhT52rLCuJRBIK4sLrmUsHha/OWgHAeWWNjmRT8kIPlYvAyx1Tb&#10;B+/pnvtShBB2KSqovG9TKV1RkUE3si1x4C62M+gD7EqpO3yEcNPIcRRNpcGaQ0OFLa0rKq75t1Fw&#10;3L9faLWaHuTunN2yON/2nx8npV6HfTYD4an3/+I/91aH+ZMkht9vwgl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5pCjEAAAA3QAAAA8AAAAAAAAAAAAAAAAAmAIAAGRycy9k&#10;b3ducmV2LnhtbFBLBQYAAAAABAAEAPUAAACJAwAAAAA=&#10;" filled="f" strokecolor="#1f4d78 [1604]" strokeweight="1pt">
                  <v:textbox>
                    <w:txbxContent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4EC6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. María Fernanda Caso de la Cruz</w:t>
                        </w:r>
                      </w:p>
                      <w:p w:rsidR="008B3E07" w:rsidRPr="00444EC6" w:rsidRDefault="008B3E07" w:rsidP="00F33D7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4EC6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cretaría Técnica</w:t>
                        </w:r>
                      </w:p>
                    </w:txbxContent>
                  </v:textbox>
                </v:rect>
                <v:line id="Conector recto 1382" o:spid="_x0000_s1037" style="position:absolute;visibility:visible;mso-wrap-style:square" from="5036,28333" to="114107,2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/EnsIAAADdAAAADwAAAGRycy9kb3ducmV2LnhtbERPTYvCMBC9L/gfwgh7W1MVXKlGEUHx&#10;tKCrB29DMzbVZlKb2Hb//UYQvM3jfc582dlSNFT7wrGC4SABQZw5XXCu4Pi7+ZqC8AFZY+mYFPyR&#10;h+Wi9zHHVLuW99QcQi5iCPsUFZgQqlRKnxmy6AeuIo7cxdUWQ4R1LnWNbQy3pRwlyURaLDg2GKxo&#10;bSi7HR5WwR2zDdnzadskrWnGk0v18309K/XZ71YzEIG68Ba/3Dsd54+nI3h+E0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/EnsIAAADdAAAADwAAAAAAAAAAAAAA&#10;AAChAgAAZHJzL2Rvd25yZXYueG1sUEsFBgAAAAAEAAQA+QAAAJADAAAAAA==&#10;" strokecolor="#5b9bd5 [3204]" strokeweight=".5pt">
                  <v:stroke joinstyle="miter"/>
                </v:line>
                <v:line id="Conector recto 1383" o:spid="_x0000_s1038" style="position:absolute;visibility:visible;mso-wrap-style:square" from="35465,23101" to="54779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NhBcMAAADdAAAADwAAAGRycy9kb3ducmV2LnhtbERPTWvCQBC9F/wPywi91Y0NWIlugggW&#10;T4VaPXgbsmM2mp2N2TVJ/323UOhtHu9z1sVoG9FT52vHCuazBARx6XTNlYLj1+5lCcIHZI2NY1Lw&#10;TR6KfPK0xky7gT+pP4RKxBD2GSowIbSZlL40ZNHPXEscuYvrLIYIu0rqDocYbhv5miQLabHm2GCw&#10;pa2h8nZ4WAV3LHdkz6f3PhlMny4u7cfb9azU83TcrEAEGsO/+M+913F+ukzh95t4gs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zYQXDAAAA3QAAAA8AAAAAAAAAAAAA&#10;AAAAoQIAAGRycy9kb3ducmV2LnhtbFBLBQYAAAAABAAEAPkAAACRAwAAAAA=&#10;" strokecolor="#5b9bd5 [3204]" strokeweight=".5pt">
                  <v:stroke joinstyle="miter"/>
                </v:line>
                <v:line id="Conector recto 1384" o:spid="_x0000_s1039" style="position:absolute;visibility:visible;mso-wrap-style:square" from="54638,17933" to="54779,2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5ccIAAADdAAAADwAAAGRycy9kb3ducmV2LnhtbERPTYvCMBC9C/6HMMLeNHUVlWqUZUHZ&#10;04LuevA2NGNTbSbdJrbdf28Ewds83uesNp0tRUO1LxwrGI8SEMSZ0wXnCn5/tsMFCB+QNZaOScE/&#10;edis+70Vptq1vKfmEHIRQ9inqMCEUKVS+syQRT9yFXHkzq62GCKsc6lrbGO4LeV7ksykxYJjg8GK&#10;Pg1l18PNKvjDbEv2dNw1SWuayexcfc8vJ6XeBt3HEkSgLrzET/eXjvMniyk8vokn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r5ccIAAADdAAAADwAAAAAAAAAAAAAA&#10;AAChAgAAZHJzL2Rvd25yZXYueG1sUEsFBgAAAAAEAAQA+QAAAJADAAAAAA==&#10;" strokecolor="#5b9bd5 [3204]" strokeweight=".5pt">
                  <v:stroke joinstyle="miter"/>
                </v:line>
                <v:line id="Conector recto 1385" o:spid="_x0000_s1040" style="position:absolute;visibility:visible;mso-wrap-style:square" from="5306,28150" to="5306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Zc6sMAAADdAAAADwAAAGRycy9kb3ducmV2LnhtbERPS4vCMBC+C/6HMMLeNHXFB9Uoy4Ky&#10;pwXd9eBtaMam2ky6TWy7/94Igrf5+J6z2nS2FA3VvnCsYDxKQBBnThecK/j92Q4XIHxA1lg6JgX/&#10;5GGz7vdWmGrX8p6aQ8hFDGGfogITQpVK6TNDFv3IVcSRO7vaYoiwzqWusY3htpTvSTKTFguODQYr&#10;+jSUXQ83q+APsy3Z03HXJK1pJrNz9T2/nJR6G3QfSxCBuvASP91fOs6fLKbw+Ca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WXOrDAAAA3QAAAA8AAAAAAAAAAAAA&#10;AAAAoQIAAGRycy9kb3ducmV2LnhtbFBLBQYAAAAABAAEAPkAAACRAwAAAAA=&#10;" strokecolor="#5b9bd5 [3204]" strokeweight=".5pt">
                  <v:stroke joinstyle="miter"/>
                </v:line>
                <v:line id="Conector recto 1386" o:spid="_x0000_s1041" style="position:absolute;flip:x;visibility:visible;mso-wrap-style:square" from="22967,28449" to="23050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hlcQAAADdAAAADwAAAGRycy9kb3ducmV2LnhtbERPTWvCQBC9C/6HZYTedGOLIUZXEakg&#10;iAVtPXgbs9MkNTsbsqvGf+8KBW/zeJ8znbemEldqXGlZwXAQgSDOrC45V/DzveonIJxH1lhZJgV3&#10;cjCfdTtTTLW98Y6ue5+LEMIuRQWF93UqpcsKMugGtiYO3K9tDPoAm1zqBm8h3FTyPYpiabDk0FBg&#10;TcuCsvP+YhSs9PbEydh9HQ+2jDfrv/rwORop9dZrFxMQnlr/Ev+71zrM/0hieH4TT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2GVxAAAAN0AAAAPAAAAAAAAAAAA&#10;AAAAAKECAABkcnMvZG93bnJldi54bWxQSwUGAAAAAAQABAD5AAAAkgMAAAAA&#10;" strokecolor="#5b9bd5 [3204]" strokeweight=".5pt">
                  <v:stroke joinstyle="miter"/>
                </v:line>
                <v:line id="Conector recto 1387" o:spid="_x0000_s1042" style="position:absolute;flip:x;visibility:visible;mso-wrap-style:square" from="38149,28483" to="38236,31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PEDsUAAADdAAAADwAAAGRycy9kb3ducmV2LnhtbERPTWvCQBC9F/oflin0Vje1aGOajYgo&#10;CKLQqAdv0+w0iWZnQ3bV9N93hUJv83ifk05704grda62rOB1EIEgLqyuuVSw3y1fYhDOI2tsLJOC&#10;H3IwzR4fUky0vfEnXXNfihDCLkEFlfdtIqUrKjLoBrYlDty37Qz6ALtS6g5vIdw0chhFY2mw5tBQ&#10;YUvziopzfjEKlnrzxfHEbY8HW4/Xq1N7WIxGSj0/9bMPEJ56/y/+c690mP8Wv8P9m3CC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PEDsUAAADdAAAADwAAAAAAAAAA&#10;AAAAAAChAgAAZHJzL2Rvd25yZXYueG1sUEsFBgAAAAAEAAQA+QAAAJMDAAAAAA==&#10;" strokecolor="#5b9bd5 [3204]" strokeweight=".5pt">
                  <v:stroke joinstyle="miter"/>
                </v:line>
                <v:line id="Conector recto 1388" o:spid="_x0000_s1043" style="position:absolute;visibility:visible;mso-wrap-style:square" from="67381,28483" to="67381,32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zdMUAAADdAAAADwAAAGRycy9kb3ducmV2LnhtbESPQWvCQBCF7wX/wzKCt7pRQSV1lSIo&#10;ngrV9uBtyI7ZtNnZmF2T9N93DoXeZnhv3vtmsxt8rTpqYxXYwGyagSIugq24NPBxOTyvQcWEbLEO&#10;TAZ+KMJuO3raYG5Dz+/UnVOpJIRjjgZcSk2udSwceYzT0BCLdgutxyRrW2rbYi/hvtbzLFtqjxVL&#10;g8OG9o6K7/PDG7hjcSB//Tx2We+6xfLWvK2+rsZMxsPrC6hEQ/o3/12frOAv1o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fzdMUAAADdAAAADwAAAAAAAAAA&#10;AAAAAAChAgAAZHJzL2Rvd25yZXYueG1sUEsFBgAAAAAEAAQA+QAAAJMDAAAAAA==&#10;" strokecolor="#5b9bd5 [3204]" strokeweight=".5pt">
                  <v:stroke joinstyle="miter"/>
                </v:line>
                <v:line id="Conector recto 1389" o:spid="_x0000_s1044" style="position:absolute;flip:x;visibility:visible;mso-wrap-style:square" from="96619,28663" to="96767,3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158MAAADdAAAADwAAAGRycy9kb3ducmV2LnhtbERPTYvCMBC9C/sfwgjeNFVRajWKiIIg&#10;Crp68DY2s213m0lpotZ/v1kQ9jaP9zmzRWNK8aDaFZYV9HsRCOLU6oIzBefPTTcG4TyyxtIyKXiR&#10;g8X8ozXDRNsnH+lx8pkIIewSVJB7XyVSujQng65nK+LAfdnaoA+wzqSu8RnCTSkHUTSWBgsODTlW&#10;tMop/TndjYKN3t84nrjD9WKL8W77XV3Wo5FSnXaznILw1Ph/8du91WH+MJ7A3zfh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A9efDAAAA3QAAAA8AAAAAAAAAAAAA&#10;AAAAoQIAAGRycy9kb3ducmV2LnhtbFBLBQYAAAAABAAEAPkAAACRAwAAAAA=&#10;" strokecolor="#5b9bd5 [3204]" strokeweight=".5pt">
                  <v:stroke joinstyle="miter"/>
                </v:line>
                <v:line id="Conector recto 1390" o:spid="_x0000_s1045" style="position:absolute;visibility:visible;mso-wrap-style:square" from="52687,28445" to="52687,3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hpr8YAAADdAAAADwAAAGRycy9kb3ducmV2LnhtbESPQW/CMAyF70j7D5GRuEEKSLB1BDRN&#10;AnGaNLYduFmNabo1TteEtvz7+TCJm633/N7nzW7wteqojVVgA/NZBoq4CLbi0sDnx376CComZIt1&#10;YDJwowi77cNog7kNPb9Td0qlkhCOORpwKTW51rFw5DHOQkMs2iW0HpOsbalti72E+1ovsmylPVYs&#10;DQ4benVU/Jyu3sAvFnvy569Dl/WuW64uzdv6+2zMZDy8PINKNKS7+f/6aAV/+ST88o2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4aa/GAAAA3QAAAA8AAAAAAAAA&#10;AAAAAAAAoQIAAGRycy9kb3ducmV2LnhtbFBLBQYAAAAABAAEAPkAAACUAwAAAAA=&#10;" strokecolor="#5b9bd5 [3204]" strokeweight=".5pt">
                  <v:stroke joinstyle="miter"/>
                </v:line>
                <v:line id="Conector recto 1391" o:spid="_x0000_s1046" style="position:absolute;visibility:visible;mso-wrap-style:square" from="81507,28680" to="81508,3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MNMMAAADdAAAADwAAAGRycy9kb3ducmV2LnhtbERPTWvCQBC9F/wPywje6kYDVqOriJDi&#10;qVBbD96G7JiNZmdjdpuk/75bKPQ2j/c5m91ga9FR6yvHCmbTBARx4XTFpYLPj/x5CcIHZI21Y1Lw&#10;TR5229HTBjPten6n7hRKEUPYZ6jAhNBkUvrCkEU/dQ1x5K6utRgibEupW+xjuK3lPEkW0mLFscFg&#10;QwdDxf30ZRU8sMjJXs6vXdKbLl1cm7eX20WpyXjYr0EEGsK/+M991HF+uprB7zfxB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0zDTDAAAA3QAAAA8AAAAAAAAAAAAA&#10;AAAAoQIAAGRycy9kb3ducmV2LnhtbFBLBQYAAAAABAAEAPkAAACRAwAAAAA=&#10;" strokecolor="#5b9bd5 [3204]" strokeweight=".5pt">
                  <v:stroke joinstyle="miter"/>
                </v:line>
                <v:line id="Conector recto 1392" o:spid="_x0000_s1047" style="position:absolute;visibility:visible;mso-wrap-style:square" from="113758,28794" to="113758,3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ZSQ8IAAADdAAAADwAAAGRycy9kb3ducmV2LnhtbERPTYvCMBC9C/sfwix403QVdLdrlEVQ&#10;PAm6uwdvQzM21WZSm9jWf28Ewds83ufMFp0tRUO1Lxwr+BgmIIgzpwvOFfz9rgafIHxA1lg6JgU3&#10;8rCYv/VmmGrX8o6afchFDGGfogITQpVK6TNDFv3QVcSRO7raYoiwzqWusY3htpSjJJlIiwXHBoMV&#10;LQ1l5/3VKrhgtiJ7+F83SWua8eRYbaeng1L99+7nG0SgLrzET/dGx/njrxE8vo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ZSQ8IAAADd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F33D7D" w:rsidRDefault="00F33D7D" w:rsidP="00F33D7D">
      <w:pPr>
        <w:tabs>
          <w:tab w:val="center" w:pos="5040"/>
          <w:tab w:val="left" w:pos="648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23720D" w:rsidRDefault="0023720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23720D" w:rsidRDefault="0023720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23720D" w:rsidRDefault="0023720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F33D7D" w:rsidRDefault="00F33D7D" w:rsidP="00D70832">
      <w:pPr>
        <w:tabs>
          <w:tab w:val="center" w:pos="5040"/>
          <w:tab w:val="left" w:pos="6480"/>
        </w:tabs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F33D7D" w:rsidSect="006A4FB3">
      <w:headerReference w:type="default" r:id="rId8"/>
      <w:footerReference w:type="default" r:id="rId9"/>
      <w:pgSz w:w="12240" w:h="15840"/>
      <w:pgMar w:top="426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3" w:rsidRDefault="007816B3" w:rsidP="00E40AE9">
      <w:pPr>
        <w:spacing w:after="0" w:line="240" w:lineRule="auto"/>
      </w:pPr>
      <w:r>
        <w:separator/>
      </w:r>
    </w:p>
  </w:endnote>
  <w:endnote w:type="continuationSeparator" w:id="0">
    <w:p w:rsidR="007816B3" w:rsidRDefault="007816B3" w:rsidP="00E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07" w:rsidRDefault="008B3E07" w:rsidP="00102364">
    <w:pPr>
      <w:pStyle w:val="Piedepgina"/>
      <w:jc w:val="center"/>
      <w:rPr>
        <w:rFonts w:ascii="Myriad Pro" w:hAnsi="Myriad Pro"/>
      </w:rPr>
    </w:pPr>
    <w:r>
      <w:rPr>
        <w:rFonts w:ascii="Myriad Pro" w:hAnsi="Myriad Pro"/>
        <w:noProof/>
        <w:lang w:eastAsia="es-MX"/>
      </w:rPr>
      <w:drawing>
        <wp:anchor distT="0" distB="0" distL="114300" distR="114300" simplePos="0" relativeHeight="251661312" behindDoc="1" locked="0" layoutInCell="1" allowOverlap="1" wp14:anchorId="38034C15" wp14:editId="718A8B6E">
          <wp:simplePos x="0" y="0"/>
          <wp:positionH relativeFrom="page">
            <wp:align>left</wp:align>
          </wp:positionH>
          <wp:positionV relativeFrom="paragraph">
            <wp:posOffset>177800</wp:posOffset>
          </wp:positionV>
          <wp:extent cx="7781925" cy="503555"/>
          <wp:effectExtent l="0" t="0" r="9525" b="0"/>
          <wp:wrapNone/>
          <wp:docPr id="1368" name="Imagen 1368" descr="C:\Users\Juan Luis Baeza M\AppData\Local\Microsoft\Windows\INetCache\Content.Word\Ple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 Luis Baeza M\AppData\Local\Microsoft\Windows\INetCache\Content.Word\Ple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E07" w:rsidRDefault="008B3E07" w:rsidP="00102364">
    <w:pPr>
      <w:pStyle w:val="Piedepgina"/>
      <w:jc w:val="center"/>
      <w:rPr>
        <w:rFonts w:ascii="Myriad Pro" w:hAnsi="Myriad Pro"/>
      </w:rPr>
    </w:pPr>
    <w:r>
      <w:rPr>
        <w:rFonts w:ascii="Myriad Pro" w:hAnsi="Myriad Pro"/>
      </w:rPr>
      <w:t xml:space="preserve">Av. Paseo Usumacinta 1001, esq. Av. Adolfo Ruiz Cortines, Col. </w:t>
    </w:r>
    <w:proofErr w:type="spellStart"/>
    <w:r>
      <w:rPr>
        <w:rFonts w:ascii="Myriad Pro" w:hAnsi="Myriad Pro"/>
      </w:rPr>
      <w:t>Atasta</w:t>
    </w:r>
    <w:proofErr w:type="spellEnd"/>
    <w:r>
      <w:rPr>
        <w:rFonts w:ascii="Myriad Pro" w:hAnsi="Myriad Pro"/>
      </w:rPr>
      <w:t>,</w:t>
    </w:r>
  </w:p>
  <w:p w:rsidR="008B3E07" w:rsidRPr="008446E1" w:rsidRDefault="008B3E07" w:rsidP="00102364">
    <w:pPr>
      <w:pStyle w:val="Piedepgina"/>
      <w:jc w:val="center"/>
      <w:rPr>
        <w:rFonts w:ascii="Myriad Pro" w:hAnsi="Myriad Pro"/>
      </w:rPr>
    </w:pPr>
    <w:r w:rsidRPr="008446E1">
      <w:rPr>
        <w:rFonts w:ascii="Myriad Pro" w:hAnsi="Myriad Pro"/>
      </w:rPr>
      <w:t xml:space="preserve"> Villahermosa, Tabasco. México.</w:t>
    </w:r>
  </w:p>
  <w:p w:rsidR="008B3E07" w:rsidRDefault="008B3E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3" w:rsidRDefault="007816B3" w:rsidP="00E40AE9">
      <w:pPr>
        <w:spacing w:after="0" w:line="240" w:lineRule="auto"/>
      </w:pPr>
      <w:r>
        <w:separator/>
      </w:r>
    </w:p>
  </w:footnote>
  <w:footnote w:type="continuationSeparator" w:id="0">
    <w:p w:rsidR="007816B3" w:rsidRDefault="007816B3" w:rsidP="00E4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07" w:rsidRDefault="008B3E07" w:rsidP="0023720D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76A1456" wp14:editId="6B9B1862">
          <wp:simplePos x="0" y="0"/>
          <wp:positionH relativeFrom="margin">
            <wp:align>left</wp:align>
          </wp:positionH>
          <wp:positionV relativeFrom="paragraph">
            <wp:posOffset>-261620</wp:posOffset>
          </wp:positionV>
          <wp:extent cx="3403688" cy="1095375"/>
          <wp:effectExtent l="0" t="0" r="6350" b="0"/>
          <wp:wrapNone/>
          <wp:docPr id="1367" name="Imagen 1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DIF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88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Arial" w:hAnsi="Arial" w:cs="Arial"/>
        <w:sz w:val="28"/>
        <w:szCs w:val="28"/>
      </w:rPr>
      <w:t>MANUAL DE ORGANIZACIÓN</w:t>
    </w:r>
  </w:p>
  <w:p w:rsidR="008B3E07" w:rsidRDefault="008B3E07" w:rsidP="0023720D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                                      DIF MUNICIPAL </w:t>
    </w:r>
    <w:r w:rsidRPr="00830B1A">
      <w:rPr>
        <w:rFonts w:ascii="Arial" w:hAnsi="Arial" w:cs="Arial"/>
        <w:b/>
        <w:sz w:val="28"/>
        <w:szCs w:val="28"/>
      </w:rPr>
      <w:t>2018</w:t>
    </w:r>
  </w:p>
  <w:p w:rsidR="008B3E07" w:rsidRDefault="008B3E07" w:rsidP="00830B1A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</w:t>
    </w:r>
  </w:p>
  <w:p w:rsidR="008B3E07" w:rsidRPr="00830B1A" w:rsidRDefault="008B3E07" w:rsidP="00830B1A">
    <w:pPr>
      <w:autoSpaceDE w:val="0"/>
      <w:autoSpaceDN w:val="0"/>
      <w:adjustRightInd w:val="0"/>
      <w:spacing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8"/>
        <w:szCs w:val="28"/>
      </w:rPr>
      <w:t xml:space="preserve"> </w:t>
    </w:r>
    <w:r w:rsidRPr="00830B1A">
      <w:rPr>
        <w:rFonts w:ascii="Arial" w:hAnsi="Arial" w:cs="Arial"/>
        <w:sz w:val="20"/>
        <w:szCs w:val="20"/>
      </w:rPr>
      <w:t>2018, Año del V Centenario del Encuentro de Dos Mundos en Tabasc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28E"/>
    <w:multiLevelType w:val="hybridMultilevel"/>
    <w:tmpl w:val="65E4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1AE"/>
    <w:multiLevelType w:val="hybridMultilevel"/>
    <w:tmpl w:val="77E85F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F31"/>
    <w:multiLevelType w:val="hybridMultilevel"/>
    <w:tmpl w:val="5602F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0C2A"/>
    <w:multiLevelType w:val="hybridMultilevel"/>
    <w:tmpl w:val="8C1E0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5DDE"/>
    <w:multiLevelType w:val="hybridMultilevel"/>
    <w:tmpl w:val="C1E62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09EB"/>
    <w:multiLevelType w:val="hybridMultilevel"/>
    <w:tmpl w:val="EC3ECD5E"/>
    <w:lvl w:ilvl="0" w:tplc="95461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127A"/>
    <w:multiLevelType w:val="hybridMultilevel"/>
    <w:tmpl w:val="EEB05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173"/>
    <w:multiLevelType w:val="hybridMultilevel"/>
    <w:tmpl w:val="42EEF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6448"/>
    <w:multiLevelType w:val="hybridMultilevel"/>
    <w:tmpl w:val="EA402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96118"/>
    <w:multiLevelType w:val="hybridMultilevel"/>
    <w:tmpl w:val="0CAC9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340C"/>
    <w:multiLevelType w:val="hybridMultilevel"/>
    <w:tmpl w:val="FB825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59A6"/>
    <w:multiLevelType w:val="hybridMultilevel"/>
    <w:tmpl w:val="7F822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7A66"/>
    <w:multiLevelType w:val="hybridMultilevel"/>
    <w:tmpl w:val="CC905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F389E"/>
    <w:multiLevelType w:val="hybridMultilevel"/>
    <w:tmpl w:val="67827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30DF3"/>
    <w:multiLevelType w:val="hybridMultilevel"/>
    <w:tmpl w:val="A5C27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F7AD2"/>
    <w:multiLevelType w:val="hybridMultilevel"/>
    <w:tmpl w:val="C2BC2A08"/>
    <w:lvl w:ilvl="0" w:tplc="42BA2D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71F58"/>
    <w:multiLevelType w:val="hybridMultilevel"/>
    <w:tmpl w:val="3776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603FD"/>
    <w:multiLevelType w:val="hybridMultilevel"/>
    <w:tmpl w:val="4C48B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42613"/>
    <w:multiLevelType w:val="hybridMultilevel"/>
    <w:tmpl w:val="E0AE1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688C"/>
    <w:multiLevelType w:val="hybridMultilevel"/>
    <w:tmpl w:val="AFEA3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3715F"/>
    <w:multiLevelType w:val="hybridMultilevel"/>
    <w:tmpl w:val="1270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B5103"/>
    <w:multiLevelType w:val="hybridMultilevel"/>
    <w:tmpl w:val="2BF83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7D4D"/>
    <w:multiLevelType w:val="hybridMultilevel"/>
    <w:tmpl w:val="7DE0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D2E9D"/>
    <w:multiLevelType w:val="hybridMultilevel"/>
    <w:tmpl w:val="F124BA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D6C40"/>
    <w:multiLevelType w:val="hybridMultilevel"/>
    <w:tmpl w:val="656A1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34505"/>
    <w:multiLevelType w:val="hybridMultilevel"/>
    <w:tmpl w:val="526A0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00F7E"/>
    <w:multiLevelType w:val="multilevel"/>
    <w:tmpl w:val="33FA4C0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7">
    <w:nsid w:val="74C44A40"/>
    <w:multiLevelType w:val="hybridMultilevel"/>
    <w:tmpl w:val="90DA673C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D33FC"/>
    <w:multiLevelType w:val="hybridMultilevel"/>
    <w:tmpl w:val="3572A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369D4"/>
    <w:multiLevelType w:val="hybridMultilevel"/>
    <w:tmpl w:val="9C54D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2256F"/>
    <w:multiLevelType w:val="hybridMultilevel"/>
    <w:tmpl w:val="01A0A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D4234"/>
    <w:multiLevelType w:val="hybridMultilevel"/>
    <w:tmpl w:val="F3D4BA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580A39"/>
    <w:multiLevelType w:val="hybridMultilevel"/>
    <w:tmpl w:val="BED470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21"/>
  </w:num>
  <w:num w:numId="6">
    <w:abstractNumId w:val="9"/>
  </w:num>
  <w:num w:numId="7">
    <w:abstractNumId w:val="25"/>
  </w:num>
  <w:num w:numId="8">
    <w:abstractNumId w:val="11"/>
  </w:num>
  <w:num w:numId="9">
    <w:abstractNumId w:val="32"/>
  </w:num>
  <w:num w:numId="10">
    <w:abstractNumId w:val="12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31"/>
  </w:num>
  <w:num w:numId="16">
    <w:abstractNumId w:val="4"/>
  </w:num>
  <w:num w:numId="17">
    <w:abstractNumId w:val="17"/>
  </w:num>
  <w:num w:numId="18">
    <w:abstractNumId w:val="30"/>
  </w:num>
  <w:num w:numId="19">
    <w:abstractNumId w:val="20"/>
  </w:num>
  <w:num w:numId="20">
    <w:abstractNumId w:val="14"/>
  </w:num>
  <w:num w:numId="21">
    <w:abstractNumId w:val="3"/>
  </w:num>
  <w:num w:numId="22">
    <w:abstractNumId w:val="29"/>
  </w:num>
  <w:num w:numId="23">
    <w:abstractNumId w:val="28"/>
  </w:num>
  <w:num w:numId="24">
    <w:abstractNumId w:val="8"/>
  </w:num>
  <w:num w:numId="25">
    <w:abstractNumId w:val="22"/>
  </w:num>
  <w:num w:numId="26">
    <w:abstractNumId w:val="5"/>
  </w:num>
  <w:num w:numId="27">
    <w:abstractNumId w:val="26"/>
  </w:num>
  <w:num w:numId="28">
    <w:abstractNumId w:val="1"/>
  </w:num>
  <w:num w:numId="29">
    <w:abstractNumId w:val="24"/>
  </w:num>
  <w:num w:numId="30">
    <w:abstractNumId w:val="23"/>
  </w:num>
  <w:num w:numId="31">
    <w:abstractNumId w:val="27"/>
  </w:num>
  <w:num w:numId="32">
    <w:abstractNumId w:val="2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E9"/>
    <w:rsid w:val="00001F60"/>
    <w:rsid w:val="0000465B"/>
    <w:rsid w:val="0000574C"/>
    <w:rsid w:val="000059BC"/>
    <w:rsid w:val="00013C44"/>
    <w:rsid w:val="00025CF5"/>
    <w:rsid w:val="00027DAD"/>
    <w:rsid w:val="00030675"/>
    <w:rsid w:val="000345E2"/>
    <w:rsid w:val="00051175"/>
    <w:rsid w:val="00051272"/>
    <w:rsid w:val="00051A48"/>
    <w:rsid w:val="000577D5"/>
    <w:rsid w:val="00060394"/>
    <w:rsid w:val="00060BBA"/>
    <w:rsid w:val="00066F42"/>
    <w:rsid w:val="000737EF"/>
    <w:rsid w:val="00074A2C"/>
    <w:rsid w:val="00075216"/>
    <w:rsid w:val="00076DC3"/>
    <w:rsid w:val="00087427"/>
    <w:rsid w:val="000917B1"/>
    <w:rsid w:val="000954DB"/>
    <w:rsid w:val="000A6BA4"/>
    <w:rsid w:val="000B2080"/>
    <w:rsid w:val="000D6597"/>
    <w:rsid w:val="000E2909"/>
    <w:rsid w:val="000E2FD0"/>
    <w:rsid w:val="000F5EA1"/>
    <w:rsid w:val="00100FF1"/>
    <w:rsid w:val="00102364"/>
    <w:rsid w:val="00104295"/>
    <w:rsid w:val="0011652A"/>
    <w:rsid w:val="00116A1A"/>
    <w:rsid w:val="00117EC4"/>
    <w:rsid w:val="00125E60"/>
    <w:rsid w:val="00126FF7"/>
    <w:rsid w:val="001304D1"/>
    <w:rsid w:val="00131832"/>
    <w:rsid w:val="00131E49"/>
    <w:rsid w:val="00132732"/>
    <w:rsid w:val="001341F3"/>
    <w:rsid w:val="001342AD"/>
    <w:rsid w:val="00135F33"/>
    <w:rsid w:val="0013781A"/>
    <w:rsid w:val="00146062"/>
    <w:rsid w:val="00154B8D"/>
    <w:rsid w:val="00157FE8"/>
    <w:rsid w:val="001621B3"/>
    <w:rsid w:val="0016289A"/>
    <w:rsid w:val="00165DB1"/>
    <w:rsid w:val="00171060"/>
    <w:rsid w:val="001773F6"/>
    <w:rsid w:val="001773FC"/>
    <w:rsid w:val="001824A3"/>
    <w:rsid w:val="00183D82"/>
    <w:rsid w:val="001923FC"/>
    <w:rsid w:val="0019332A"/>
    <w:rsid w:val="00194C12"/>
    <w:rsid w:val="001A11FC"/>
    <w:rsid w:val="001A1F71"/>
    <w:rsid w:val="001A296B"/>
    <w:rsid w:val="001A2A10"/>
    <w:rsid w:val="001A2CFD"/>
    <w:rsid w:val="001A418C"/>
    <w:rsid w:val="001A42D5"/>
    <w:rsid w:val="001A4851"/>
    <w:rsid w:val="001A674D"/>
    <w:rsid w:val="001B1065"/>
    <w:rsid w:val="001B5F96"/>
    <w:rsid w:val="001C26C4"/>
    <w:rsid w:val="001C58CF"/>
    <w:rsid w:val="001C72DC"/>
    <w:rsid w:val="001D0FEB"/>
    <w:rsid w:val="001D34CD"/>
    <w:rsid w:val="001D39C7"/>
    <w:rsid w:val="001E32E8"/>
    <w:rsid w:val="001E4D1A"/>
    <w:rsid w:val="001F1AA7"/>
    <w:rsid w:val="001F4EB3"/>
    <w:rsid w:val="001F668E"/>
    <w:rsid w:val="00204CA7"/>
    <w:rsid w:val="002071FA"/>
    <w:rsid w:val="002133B7"/>
    <w:rsid w:val="0021349A"/>
    <w:rsid w:val="00214CE1"/>
    <w:rsid w:val="00214F56"/>
    <w:rsid w:val="00215E54"/>
    <w:rsid w:val="00217576"/>
    <w:rsid w:val="00222198"/>
    <w:rsid w:val="00226D5C"/>
    <w:rsid w:val="00230378"/>
    <w:rsid w:val="00231065"/>
    <w:rsid w:val="002311F4"/>
    <w:rsid w:val="002314E2"/>
    <w:rsid w:val="00236485"/>
    <w:rsid w:val="00236E74"/>
    <w:rsid w:val="0023720D"/>
    <w:rsid w:val="00243640"/>
    <w:rsid w:val="00247206"/>
    <w:rsid w:val="00253519"/>
    <w:rsid w:val="00253621"/>
    <w:rsid w:val="00264282"/>
    <w:rsid w:val="002662C8"/>
    <w:rsid w:val="002702ED"/>
    <w:rsid w:val="00271840"/>
    <w:rsid w:val="00276CEA"/>
    <w:rsid w:val="00280898"/>
    <w:rsid w:val="002821DF"/>
    <w:rsid w:val="00284AAF"/>
    <w:rsid w:val="00286B22"/>
    <w:rsid w:val="00290944"/>
    <w:rsid w:val="002A11E1"/>
    <w:rsid w:val="002A3E2E"/>
    <w:rsid w:val="002B7D70"/>
    <w:rsid w:val="002C067F"/>
    <w:rsid w:val="002C13D6"/>
    <w:rsid w:val="002C28EA"/>
    <w:rsid w:val="002C6DBF"/>
    <w:rsid w:val="002D3AD0"/>
    <w:rsid w:val="002D4F18"/>
    <w:rsid w:val="002E2480"/>
    <w:rsid w:val="002E63D1"/>
    <w:rsid w:val="002F0EAE"/>
    <w:rsid w:val="002F5866"/>
    <w:rsid w:val="00317FB4"/>
    <w:rsid w:val="00325D8C"/>
    <w:rsid w:val="00326328"/>
    <w:rsid w:val="0033282C"/>
    <w:rsid w:val="0033466A"/>
    <w:rsid w:val="0033493B"/>
    <w:rsid w:val="00336558"/>
    <w:rsid w:val="0033764F"/>
    <w:rsid w:val="00337894"/>
    <w:rsid w:val="0034113B"/>
    <w:rsid w:val="00344932"/>
    <w:rsid w:val="00344BE7"/>
    <w:rsid w:val="00346384"/>
    <w:rsid w:val="00353F3C"/>
    <w:rsid w:val="003613CC"/>
    <w:rsid w:val="00371979"/>
    <w:rsid w:val="00374436"/>
    <w:rsid w:val="003818E9"/>
    <w:rsid w:val="00382CAF"/>
    <w:rsid w:val="00383F77"/>
    <w:rsid w:val="00387EA1"/>
    <w:rsid w:val="003A2E51"/>
    <w:rsid w:val="003A7895"/>
    <w:rsid w:val="003A79AB"/>
    <w:rsid w:val="003B7785"/>
    <w:rsid w:val="003C1A6B"/>
    <w:rsid w:val="003C3C60"/>
    <w:rsid w:val="003C4E9D"/>
    <w:rsid w:val="003C5F80"/>
    <w:rsid w:val="003D4494"/>
    <w:rsid w:val="003D5963"/>
    <w:rsid w:val="003E10E3"/>
    <w:rsid w:val="003E2FFC"/>
    <w:rsid w:val="003E3C4D"/>
    <w:rsid w:val="003E48A0"/>
    <w:rsid w:val="003F313C"/>
    <w:rsid w:val="003F7D8B"/>
    <w:rsid w:val="00400A58"/>
    <w:rsid w:val="0040514D"/>
    <w:rsid w:val="00406A69"/>
    <w:rsid w:val="00411B7E"/>
    <w:rsid w:val="00412172"/>
    <w:rsid w:val="0041791F"/>
    <w:rsid w:val="004208B2"/>
    <w:rsid w:val="004302D9"/>
    <w:rsid w:val="004335F4"/>
    <w:rsid w:val="00434A4A"/>
    <w:rsid w:val="004410E5"/>
    <w:rsid w:val="0044215B"/>
    <w:rsid w:val="00444EC6"/>
    <w:rsid w:val="004525E6"/>
    <w:rsid w:val="00454E41"/>
    <w:rsid w:val="00455DC0"/>
    <w:rsid w:val="00462BBC"/>
    <w:rsid w:val="00465716"/>
    <w:rsid w:val="004672D9"/>
    <w:rsid w:val="0047236C"/>
    <w:rsid w:val="00472A34"/>
    <w:rsid w:val="00480BAD"/>
    <w:rsid w:val="004951D0"/>
    <w:rsid w:val="004978F4"/>
    <w:rsid w:val="004A274E"/>
    <w:rsid w:val="004A432C"/>
    <w:rsid w:val="004B03DF"/>
    <w:rsid w:val="004B4F3D"/>
    <w:rsid w:val="004B53E8"/>
    <w:rsid w:val="004B6D66"/>
    <w:rsid w:val="004C117F"/>
    <w:rsid w:val="004C240F"/>
    <w:rsid w:val="004C78D9"/>
    <w:rsid w:val="004C7D6A"/>
    <w:rsid w:val="004D0387"/>
    <w:rsid w:val="004D246B"/>
    <w:rsid w:val="004D4EFA"/>
    <w:rsid w:val="004D7151"/>
    <w:rsid w:val="004E05DF"/>
    <w:rsid w:val="004E3A5C"/>
    <w:rsid w:val="004E4D9D"/>
    <w:rsid w:val="004F3B01"/>
    <w:rsid w:val="004F49C2"/>
    <w:rsid w:val="004F5E82"/>
    <w:rsid w:val="004F6BC1"/>
    <w:rsid w:val="00501697"/>
    <w:rsid w:val="00502092"/>
    <w:rsid w:val="00510209"/>
    <w:rsid w:val="005130E7"/>
    <w:rsid w:val="00515156"/>
    <w:rsid w:val="00517A5B"/>
    <w:rsid w:val="00517DC8"/>
    <w:rsid w:val="00530992"/>
    <w:rsid w:val="00534E21"/>
    <w:rsid w:val="005405CD"/>
    <w:rsid w:val="005408AF"/>
    <w:rsid w:val="00551E8C"/>
    <w:rsid w:val="005525EB"/>
    <w:rsid w:val="00553AB8"/>
    <w:rsid w:val="005547D2"/>
    <w:rsid w:val="00555157"/>
    <w:rsid w:val="00555CFB"/>
    <w:rsid w:val="00570596"/>
    <w:rsid w:val="00576C5B"/>
    <w:rsid w:val="00582DEA"/>
    <w:rsid w:val="00590632"/>
    <w:rsid w:val="00596BBF"/>
    <w:rsid w:val="005A38BB"/>
    <w:rsid w:val="005A3CD6"/>
    <w:rsid w:val="005A4BE9"/>
    <w:rsid w:val="005A5C45"/>
    <w:rsid w:val="005A79D6"/>
    <w:rsid w:val="005B279F"/>
    <w:rsid w:val="005B5192"/>
    <w:rsid w:val="005C2BB4"/>
    <w:rsid w:val="005C4C2D"/>
    <w:rsid w:val="005E107C"/>
    <w:rsid w:val="005F3CF2"/>
    <w:rsid w:val="005F73B4"/>
    <w:rsid w:val="00605436"/>
    <w:rsid w:val="00611DAA"/>
    <w:rsid w:val="006123A5"/>
    <w:rsid w:val="00614E2A"/>
    <w:rsid w:val="00623D37"/>
    <w:rsid w:val="00631D84"/>
    <w:rsid w:val="00632FD9"/>
    <w:rsid w:val="00635739"/>
    <w:rsid w:val="00636832"/>
    <w:rsid w:val="0063773F"/>
    <w:rsid w:val="00644965"/>
    <w:rsid w:val="00645352"/>
    <w:rsid w:val="006456CB"/>
    <w:rsid w:val="006500F6"/>
    <w:rsid w:val="00650625"/>
    <w:rsid w:val="00650AD8"/>
    <w:rsid w:val="00652DC3"/>
    <w:rsid w:val="00671F4D"/>
    <w:rsid w:val="006755BF"/>
    <w:rsid w:val="00686102"/>
    <w:rsid w:val="00690B98"/>
    <w:rsid w:val="00690E5E"/>
    <w:rsid w:val="006943E9"/>
    <w:rsid w:val="0069525E"/>
    <w:rsid w:val="0069682C"/>
    <w:rsid w:val="006A08EB"/>
    <w:rsid w:val="006A4FB3"/>
    <w:rsid w:val="006B34C9"/>
    <w:rsid w:val="006C453E"/>
    <w:rsid w:val="006D34BB"/>
    <w:rsid w:val="006D6DAF"/>
    <w:rsid w:val="006E06CD"/>
    <w:rsid w:val="006E0855"/>
    <w:rsid w:val="006E3F22"/>
    <w:rsid w:val="006F6D35"/>
    <w:rsid w:val="00700295"/>
    <w:rsid w:val="007021A8"/>
    <w:rsid w:val="007029EA"/>
    <w:rsid w:val="00702DB9"/>
    <w:rsid w:val="00706FCA"/>
    <w:rsid w:val="00707F67"/>
    <w:rsid w:val="0071088F"/>
    <w:rsid w:val="00711DF1"/>
    <w:rsid w:val="0071269E"/>
    <w:rsid w:val="00713060"/>
    <w:rsid w:val="00716F16"/>
    <w:rsid w:val="00717430"/>
    <w:rsid w:val="0071776F"/>
    <w:rsid w:val="0072266F"/>
    <w:rsid w:val="00722771"/>
    <w:rsid w:val="00726632"/>
    <w:rsid w:val="00733EE4"/>
    <w:rsid w:val="00735AD0"/>
    <w:rsid w:val="0074011C"/>
    <w:rsid w:val="00740836"/>
    <w:rsid w:val="00745E7B"/>
    <w:rsid w:val="007508E5"/>
    <w:rsid w:val="00754A1B"/>
    <w:rsid w:val="00755462"/>
    <w:rsid w:val="00765436"/>
    <w:rsid w:val="00766D7E"/>
    <w:rsid w:val="0076723E"/>
    <w:rsid w:val="00770AA3"/>
    <w:rsid w:val="00773CD8"/>
    <w:rsid w:val="00781368"/>
    <w:rsid w:val="007816B3"/>
    <w:rsid w:val="0078389D"/>
    <w:rsid w:val="007851D3"/>
    <w:rsid w:val="00787AE4"/>
    <w:rsid w:val="00795C79"/>
    <w:rsid w:val="00796F3D"/>
    <w:rsid w:val="007A1421"/>
    <w:rsid w:val="007A2B6E"/>
    <w:rsid w:val="007A3A77"/>
    <w:rsid w:val="007A5AB0"/>
    <w:rsid w:val="007B36F6"/>
    <w:rsid w:val="007B4BDA"/>
    <w:rsid w:val="007B5C12"/>
    <w:rsid w:val="007C0E11"/>
    <w:rsid w:val="007C53C6"/>
    <w:rsid w:val="007C6EED"/>
    <w:rsid w:val="007D210D"/>
    <w:rsid w:val="007D25FD"/>
    <w:rsid w:val="007D64FA"/>
    <w:rsid w:val="007F3D28"/>
    <w:rsid w:val="007F3DE7"/>
    <w:rsid w:val="007F6895"/>
    <w:rsid w:val="00801055"/>
    <w:rsid w:val="00801CAA"/>
    <w:rsid w:val="00803CFC"/>
    <w:rsid w:val="00804BE8"/>
    <w:rsid w:val="00810DE6"/>
    <w:rsid w:val="00813516"/>
    <w:rsid w:val="00815D7B"/>
    <w:rsid w:val="00816D3B"/>
    <w:rsid w:val="00821DC3"/>
    <w:rsid w:val="00823498"/>
    <w:rsid w:val="00823B04"/>
    <w:rsid w:val="0083080F"/>
    <w:rsid w:val="00830B1A"/>
    <w:rsid w:val="00835C07"/>
    <w:rsid w:val="00844D24"/>
    <w:rsid w:val="00847FB0"/>
    <w:rsid w:val="0085193D"/>
    <w:rsid w:val="008526C8"/>
    <w:rsid w:val="008539FF"/>
    <w:rsid w:val="00855848"/>
    <w:rsid w:val="008674D0"/>
    <w:rsid w:val="0087084C"/>
    <w:rsid w:val="008736C4"/>
    <w:rsid w:val="008764C8"/>
    <w:rsid w:val="00877814"/>
    <w:rsid w:val="00880729"/>
    <w:rsid w:val="00885631"/>
    <w:rsid w:val="00885A95"/>
    <w:rsid w:val="0088657E"/>
    <w:rsid w:val="00887E60"/>
    <w:rsid w:val="008A3355"/>
    <w:rsid w:val="008A3CF6"/>
    <w:rsid w:val="008A6F75"/>
    <w:rsid w:val="008B0B31"/>
    <w:rsid w:val="008B107F"/>
    <w:rsid w:val="008B1A7C"/>
    <w:rsid w:val="008B2191"/>
    <w:rsid w:val="008B3E07"/>
    <w:rsid w:val="008B7CC6"/>
    <w:rsid w:val="008C1454"/>
    <w:rsid w:val="008C1460"/>
    <w:rsid w:val="008D0768"/>
    <w:rsid w:val="008D6F59"/>
    <w:rsid w:val="008D7730"/>
    <w:rsid w:val="008E1585"/>
    <w:rsid w:val="008E33EA"/>
    <w:rsid w:val="008F2CF5"/>
    <w:rsid w:val="00900B7E"/>
    <w:rsid w:val="009053EA"/>
    <w:rsid w:val="00905410"/>
    <w:rsid w:val="00915AD3"/>
    <w:rsid w:val="00916C8D"/>
    <w:rsid w:val="009237C1"/>
    <w:rsid w:val="00923A97"/>
    <w:rsid w:val="00935986"/>
    <w:rsid w:val="00942E4F"/>
    <w:rsid w:val="00944B6F"/>
    <w:rsid w:val="00951129"/>
    <w:rsid w:val="009522D5"/>
    <w:rsid w:val="00953B4E"/>
    <w:rsid w:val="0096360A"/>
    <w:rsid w:val="009705C0"/>
    <w:rsid w:val="009712AF"/>
    <w:rsid w:val="00971B42"/>
    <w:rsid w:val="00972E6F"/>
    <w:rsid w:val="00973545"/>
    <w:rsid w:val="00987B07"/>
    <w:rsid w:val="00987F0D"/>
    <w:rsid w:val="009904E4"/>
    <w:rsid w:val="00990524"/>
    <w:rsid w:val="00991441"/>
    <w:rsid w:val="0099535C"/>
    <w:rsid w:val="00997218"/>
    <w:rsid w:val="009A36B5"/>
    <w:rsid w:val="009A41D9"/>
    <w:rsid w:val="009A64E5"/>
    <w:rsid w:val="009B05AF"/>
    <w:rsid w:val="009B45D9"/>
    <w:rsid w:val="009B4721"/>
    <w:rsid w:val="009C0D4B"/>
    <w:rsid w:val="009C3FFF"/>
    <w:rsid w:val="009D6B90"/>
    <w:rsid w:val="009D72CF"/>
    <w:rsid w:val="009E059D"/>
    <w:rsid w:val="009E0E36"/>
    <w:rsid w:val="009E10A0"/>
    <w:rsid w:val="009E6A32"/>
    <w:rsid w:val="009E6DE9"/>
    <w:rsid w:val="00A000FA"/>
    <w:rsid w:val="00A00AA6"/>
    <w:rsid w:val="00A06452"/>
    <w:rsid w:val="00A124BC"/>
    <w:rsid w:val="00A22096"/>
    <w:rsid w:val="00A22EE9"/>
    <w:rsid w:val="00A230A4"/>
    <w:rsid w:val="00A2728B"/>
    <w:rsid w:val="00A410A4"/>
    <w:rsid w:val="00A4426E"/>
    <w:rsid w:val="00A44403"/>
    <w:rsid w:val="00A45854"/>
    <w:rsid w:val="00A460EE"/>
    <w:rsid w:val="00A46331"/>
    <w:rsid w:val="00A51610"/>
    <w:rsid w:val="00A52437"/>
    <w:rsid w:val="00A5356E"/>
    <w:rsid w:val="00A6130B"/>
    <w:rsid w:val="00A637CC"/>
    <w:rsid w:val="00A64435"/>
    <w:rsid w:val="00A65574"/>
    <w:rsid w:val="00A70380"/>
    <w:rsid w:val="00A75BE5"/>
    <w:rsid w:val="00A82ED9"/>
    <w:rsid w:val="00A832C7"/>
    <w:rsid w:val="00A84C29"/>
    <w:rsid w:val="00A87DE3"/>
    <w:rsid w:val="00A90D18"/>
    <w:rsid w:val="00A95DE0"/>
    <w:rsid w:val="00A963C1"/>
    <w:rsid w:val="00AA06E7"/>
    <w:rsid w:val="00AA30F1"/>
    <w:rsid w:val="00AA3E93"/>
    <w:rsid w:val="00AA53BD"/>
    <w:rsid w:val="00AA7C3C"/>
    <w:rsid w:val="00AB7531"/>
    <w:rsid w:val="00AD0D89"/>
    <w:rsid w:val="00AD1005"/>
    <w:rsid w:val="00AD308B"/>
    <w:rsid w:val="00AD6EEA"/>
    <w:rsid w:val="00AD7719"/>
    <w:rsid w:val="00AE032A"/>
    <w:rsid w:val="00B13A7C"/>
    <w:rsid w:val="00B147B3"/>
    <w:rsid w:val="00B24F27"/>
    <w:rsid w:val="00B31E34"/>
    <w:rsid w:val="00B35C02"/>
    <w:rsid w:val="00B37C27"/>
    <w:rsid w:val="00B4105E"/>
    <w:rsid w:val="00B470C9"/>
    <w:rsid w:val="00B503EC"/>
    <w:rsid w:val="00B51A9F"/>
    <w:rsid w:val="00B53E56"/>
    <w:rsid w:val="00B53F6A"/>
    <w:rsid w:val="00B5470A"/>
    <w:rsid w:val="00B60F58"/>
    <w:rsid w:val="00B62755"/>
    <w:rsid w:val="00B65931"/>
    <w:rsid w:val="00B710C7"/>
    <w:rsid w:val="00B81E4F"/>
    <w:rsid w:val="00B8311A"/>
    <w:rsid w:val="00B91BB5"/>
    <w:rsid w:val="00B9649F"/>
    <w:rsid w:val="00B96C78"/>
    <w:rsid w:val="00B96D7D"/>
    <w:rsid w:val="00B97C46"/>
    <w:rsid w:val="00BA1E89"/>
    <w:rsid w:val="00BA4120"/>
    <w:rsid w:val="00BA7D2F"/>
    <w:rsid w:val="00BB1E80"/>
    <w:rsid w:val="00BB2FDC"/>
    <w:rsid w:val="00BB4741"/>
    <w:rsid w:val="00BC4E1F"/>
    <w:rsid w:val="00BD0DF3"/>
    <w:rsid w:val="00BD2D67"/>
    <w:rsid w:val="00BE108F"/>
    <w:rsid w:val="00BE222F"/>
    <w:rsid w:val="00BE5A48"/>
    <w:rsid w:val="00BE75F3"/>
    <w:rsid w:val="00BE7C4C"/>
    <w:rsid w:val="00BF5446"/>
    <w:rsid w:val="00BF758F"/>
    <w:rsid w:val="00C02847"/>
    <w:rsid w:val="00C044DB"/>
    <w:rsid w:val="00C06BDA"/>
    <w:rsid w:val="00C06D8F"/>
    <w:rsid w:val="00C104AD"/>
    <w:rsid w:val="00C10678"/>
    <w:rsid w:val="00C118D4"/>
    <w:rsid w:val="00C1258E"/>
    <w:rsid w:val="00C22248"/>
    <w:rsid w:val="00C226EA"/>
    <w:rsid w:val="00C22804"/>
    <w:rsid w:val="00C237AE"/>
    <w:rsid w:val="00C23C40"/>
    <w:rsid w:val="00C27F0C"/>
    <w:rsid w:val="00C311A5"/>
    <w:rsid w:val="00C3554A"/>
    <w:rsid w:val="00C35D9D"/>
    <w:rsid w:val="00C366EE"/>
    <w:rsid w:val="00C43F00"/>
    <w:rsid w:val="00C46B46"/>
    <w:rsid w:val="00C4771D"/>
    <w:rsid w:val="00C51221"/>
    <w:rsid w:val="00C52F5D"/>
    <w:rsid w:val="00C53561"/>
    <w:rsid w:val="00C62AFE"/>
    <w:rsid w:val="00C724C4"/>
    <w:rsid w:val="00C73578"/>
    <w:rsid w:val="00C74669"/>
    <w:rsid w:val="00C8252E"/>
    <w:rsid w:val="00C849FA"/>
    <w:rsid w:val="00C937AF"/>
    <w:rsid w:val="00C937DB"/>
    <w:rsid w:val="00C941E9"/>
    <w:rsid w:val="00CA130B"/>
    <w:rsid w:val="00CA7CBA"/>
    <w:rsid w:val="00CA7DA5"/>
    <w:rsid w:val="00CB0BB3"/>
    <w:rsid w:val="00CB14F0"/>
    <w:rsid w:val="00CB6944"/>
    <w:rsid w:val="00CB6DAC"/>
    <w:rsid w:val="00CC712B"/>
    <w:rsid w:val="00CC727E"/>
    <w:rsid w:val="00CD08C4"/>
    <w:rsid w:val="00CD2BA3"/>
    <w:rsid w:val="00CD4055"/>
    <w:rsid w:val="00CD4EB8"/>
    <w:rsid w:val="00CE37E2"/>
    <w:rsid w:val="00CE467A"/>
    <w:rsid w:val="00CE4FBE"/>
    <w:rsid w:val="00CE53BC"/>
    <w:rsid w:val="00CE5FAA"/>
    <w:rsid w:val="00CF1625"/>
    <w:rsid w:val="00CF4824"/>
    <w:rsid w:val="00CF5C4A"/>
    <w:rsid w:val="00CF793A"/>
    <w:rsid w:val="00D24C52"/>
    <w:rsid w:val="00D343A7"/>
    <w:rsid w:val="00D34560"/>
    <w:rsid w:val="00D41F96"/>
    <w:rsid w:val="00D43081"/>
    <w:rsid w:val="00D474B4"/>
    <w:rsid w:val="00D53593"/>
    <w:rsid w:val="00D55153"/>
    <w:rsid w:val="00D6247F"/>
    <w:rsid w:val="00D62AEE"/>
    <w:rsid w:val="00D64BAD"/>
    <w:rsid w:val="00D65E9B"/>
    <w:rsid w:val="00D70832"/>
    <w:rsid w:val="00D75822"/>
    <w:rsid w:val="00D8188A"/>
    <w:rsid w:val="00D834D1"/>
    <w:rsid w:val="00D8667E"/>
    <w:rsid w:val="00D870EF"/>
    <w:rsid w:val="00D90BD8"/>
    <w:rsid w:val="00D92387"/>
    <w:rsid w:val="00D9418F"/>
    <w:rsid w:val="00D953B2"/>
    <w:rsid w:val="00D973FD"/>
    <w:rsid w:val="00D97F0F"/>
    <w:rsid w:val="00D97F58"/>
    <w:rsid w:val="00DA2B5F"/>
    <w:rsid w:val="00DA689A"/>
    <w:rsid w:val="00DB2F4C"/>
    <w:rsid w:val="00DB5185"/>
    <w:rsid w:val="00DB56C9"/>
    <w:rsid w:val="00DC5471"/>
    <w:rsid w:val="00DC6472"/>
    <w:rsid w:val="00DD346A"/>
    <w:rsid w:val="00DD5FDE"/>
    <w:rsid w:val="00DD6124"/>
    <w:rsid w:val="00DE2AF3"/>
    <w:rsid w:val="00DE37AB"/>
    <w:rsid w:val="00DE5F5F"/>
    <w:rsid w:val="00DE5F8F"/>
    <w:rsid w:val="00DF6AFC"/>
    <w:rsid w:val="00E008D3"/>
    <w:rsid w:val="00E00CDF"/>
    <w:rsid w:val="00E02278"/>
    <w:rsid w:val="00E03726"/>
    <w:rsid w:val="00E05DD2"/>
    <w:rsid w:val="00E1240D"/>
    <w:rsid w:val="00E12A61"/>
    <w:rsid w:val="00E14F88"/>
    <w:rsid w:val="00E15EB4"/>
    <w:rsid w:val="00E15FBA"/>
    <w:rsid w:val="00E20BF0"/>
    <w:rsid w:val="00E20CB5"/>
    <w:rsid w:val="00E25332"/>
    <w:rsid w:val="00E27285"/>
    <w:rsid w:val="00E2785A"/>
    <w:rsid w:val="00E329B9"/>
    <w:rsid w:val="00E33DA3"/>
    <w:rsid w:val="00E365CF"/>
    <w:rsid w:val="00E40AE9"/>
    <w:rsid w:val="00E505EA"/>
    <w:rsid w:val="00E52A73"/>
    <w:rsid w:val="00E60808"/>
    <w:rsid w:val="00E61AE4"/>
    <w:rsid w:val="00E6474F"/>
    <w:rsid w:val="00E70C64"/>
    <w:rsid w:val="00E72FD8"/>
    <w:rsid w:val="00E766C5"/>
    <w:rsid w:val="00E8290C"/>
    <w:rsid w:val="00E833C1"/>
    <w:rsid w:val="00E8642C"/>
    <w:rsid w:val="00E87896"/>
    <w:rsid w:val="00E87D10"/>
    <w:rsid w:val="00E93044"/>
    <w:rsid w:val="00EA58AA"/>
    <w:rsid w:val="00EB0248"/>
    <w:rsid w:val="00ED2AC3"/>
    <w:rsid w:val="00ED31C9"/>
    <w:rsid w:val="00ED6028"/>
    <w:rsid w:val="00EE2F8B"/>
    <w:rsid w:val="00EE3582"/>
    <w:rsid w:val="00EE374C"/>
    <w:rsid w:val="00EE5BD7"/>
    <w:rsid w:val="00EE6770"/>
    <w:rsid w:val="00EF6D02"/>
    <w:rsid w:val="00F006C7"/>
    <w:rsid w:val="00F07A16"/>
    <w:rsid w:val="00F07B7D"/>
    <w:rsid w:val="00F11222"/>
    <w:rsid w:val="00F13D9B"/>
    <w:rsid w:val="00F26CB9"/>
    <w:rsid w:val="00F33C1F"/>
    <w:rsid w:val="00F33D7D"/>
    <w:rsid w:val="00F454F8"/>
    <w:rsid w:val="00F6408A"/>
    <w:rsid w:val="00F64358"/>
    <w:rsid w:val="00F67536"/>
    <w:rsid w:val="00F72923"/>
    <w:rsid w:val="00F75820"/>
    <w:rsid w:val="00F76D68"/>
    <w:rsid w:val="00F775FC"/>
    <w:rsid w:val="00F83239"/>
    <w:rsid w:val="00F86222"/>
    <w:rsid w:val="00F86E4C"/>
    <w:rsid w:val="00F90A8B"/>
    <w:rsid w:val="00F9452A"/>
    <w:rsid w:val="00F95595"/>
    <w:rsid w:val="00F95B9D"/>
    <w:rsid w:val="00FA072A"/>
    <w:rsid w:val="00FA2599"/>
    <w:rsid w:val="00FA3E81"/>
    <w:rsid w:val="00FB43B9"/>
    <w:rsid w:val="00FB44B9"/>
    <w:rsid w:val="00FB544E"/>
    <w:rsid w:val="00FB57C0"/>
    <w:rsid w:val="00FB5C67"/>
    <w:rsid w:val="00FC34E7"/>
    <w:rsid w:val="00FC57D0"/>
    <w:rsid w:val="00FD2A87"/>
    <w:rsid w:val="00FD3044"/>
    <w:rsid w:val="00FE3229"/>
    <w:rsid w:val="00FE3414"/>
    <w:rsid w:val="00FE3FB9"/>
    <w:rsid w:val="00FE5EC6"/>
    <w:rsid w:val="00FF351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11737-4C41-4BC3-B3FE-63E6A71A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B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AE9"/>
  </w:style>
  <w:style w:type="paragraph" w:styleId="Piedepgina">
    <w:name w:val="footer"/>
    <w:basedOn w:val="Normal"/>
    <w:link w:val="PiedepginaCar"/>
    <w:unhideWhenUsed/>
    <w:rsid w:val="00E4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AE9"/>
  </w:style>
  <w:style w:type="paragraph" w:styleId="NormalWeb">
    <w:name w:val="Normal (Web)"/>
    <w:basedOn w:val="Normal"/>
    <w:uiPriority w:val="99"/>
    <w:unhideWhenUsed/>
    <w:rsid w:val="00E40A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411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E2728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C1A6B"/>
  </w:style>
  <w:style w:type="paragraph" w:styleId="Textodeglobo">
    <w:name w:val="Balloon Text"/>
    <w:basedOn w:val="Normal"/>
    <w:link w:val="TextodegloboCar"/>
    <w:unhideWhenUsed/>
    <w:rsid w:val="0010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02364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rsid w:val="007A3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130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0E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D708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s-ES_tradnl" w:eastAsia="es-MX"/>
    </w:rPr>
  </w:style>
  <w:style w:type="character" w:styleId="Nmerodepgina">
    <w:name w:val="page number"/>
    <w:basedOn w:val="Fuentedeprrafopredeter"/>
    <w:rsid w:val="00D70832"/>
  </w:style>
  <w:style w:type="paragraph" w:customStyle="1" w:styleId="BodyText21">
    <w:name w:val="Body Text 21"/>
    <w:basedOn w:val="Normal"/>
    <w:rsid w:val="00D70832"/>
    <w:pPr>
      <w:keepLines/>
      <w:widowControl w:val="0"/>
      <w:spacing w:after="0" w:line="240" w:lineRule="auto"/>
    </w:pPr>
    <w:rPr>
      <w:rFonts w:ascii="Antique Olive" w:eastAsia="Times New Roman" w:hAnsi="Antique Olive" w:cs="Times New Roman"/>
      <w:szCs w:val="20"/>
      <w:lang w:eastAsia="es-ES"/>
    </w:rPr>
  </w:style>
  <w:style w:type="paragraph" w:styleId="Listaconvietas">
    <w:name w:val="List Bullet"/>
    <w:basedOn w:val="Normal"/>
    <w:autoRedefine/>
    <w:rsid w:val="00D70832"/>
    <w:pPr>
      <w:tabs>
        <w:tab w:val="left" w:pos="1134"/>
      </w:tabs>
      <w:spacing w:after="0" w:line="240" w:lineRule="auto"/>
      <w:jc w:val="both"/>
    </w:pPr>
    <w:rPr>
      <w:rFonts w:ascii="Arial" w:eastAsia="Times New Roman" w:hAnsi="Arial" w:cs="Arial"/>
      <w:lang w:eastAsia="es-ES"/>
    </w:rPr>
  </w:style>
  <w:style w:type="paragraph" w:styleId="Textoindependiente3">
    <w:name w:val="Body Text 3"/>
    <w:basedOn w:val="Normal"/>
    <w:link w:val="Textoindependiente3Car"/>
    <w:rsid w:val="00D70832"/>
    <w:pPr>
      <w:spacing w:after="0" w:line="240" w:lineRule="auto"/>
      <w:jc w:val="both"/>
    </w:pPr>
    <w:rPr>
      <w:rFonts w:ascii="Antique Olive" w:eastAsia="Times New Roman" w:hAnsi="Antique Olive" w:cs="Times New Roman"/>
      <w:szCs w:val="20"/>
      <w:lang w:val="en-U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70832"/>
    <w:rPr>
      <w:rFonts w:ascii="Antique Olive" w:eastAsia="Times New Roman" w:hAnsi="Antique Olive" w:cs="Times New Roman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D70832"/>
    <w:pPr>
      <w:spacing w:after="120" w:line="300" w:lineRule="atLeast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0832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Lista">
    <w:name w:val="List"/>
    <w:basedOn w:val="Normal"/>
    <w:rsid w:val="00D7083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D70832"/>
    <w:pPr>
      <w:spacing w:after="120" w:line="300" w:lineRule="atLeast"/>
      <w:ind w:left="283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0832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D7083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D70832"/>
    <w:pPr>
      <w:spacing w:after="0" w:line="240" w:lineRule="auto"/>
      <w:jc w:val="both"/>
    </w:pPr>
    <w:rPr>
      <w:rFonts w:ascii="Antique Olive" w:eastAsia="Times New Roman" w:hAnsi="Antique Olive" w:cs="Times New Roman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D70832"/>
    <w:pPr>
      <w:spacing w:after="120" w:line="30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70832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D70832"/>
    <w:pPr>
      <w:spacing w:after="120" w:line="48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70832"/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lsica3">
    <w:name w:val="Table Classic 3"/>
    <w:basedOn w:val="Tablanormal"/>
    <w:rsid w:val="00D70832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0">
    <w:name w:val="Table Grid 1"/>
    <w:basedOn w:val="Tablanormal"/>
    <w:rsid w:val="00D70832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D70832"/>
    <w:pPr>
      <w:spacing w:after="0" w:line="240" w:lineRule="auto"/>
    </w:pPr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D7083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fasis">
    <w:name w:val="Emphasis"/>
    <w:basedOn w:val="Fuentedeprrafopredeter"/>
    <w:qFormat/>
    <w:rsid w:val="00951129"/>
    <w:rPr>
      <w:i/>
      <w:iCs/>
    </w:rPr>
  </w:style>
  <w:style w:type="paragraph" w:styleId="Descripcin">
    <w:name w:val="caption"/>
    <w:basedOn w:val="Normal"/>
    <w:next w:val="Normal"/>
    <w:unhideWhenUsed/>
    <w:qFormat/>
    <w:rsid w:val="00951129"/>
    <w:pPr>
      <w:spacing w:line="240" w:lineRule="auto"/>
      <w:jc w:val="both"/>
    </w:pPr>
    <w:rPr>
      <w:rFonts w:ascii="Arial" w:eastAsia="Times New Roman" w:hAnsi="Arial" w:cs="Times New Roman"/>
      <w:b/>
      <w:bCs/>
      <w:color w:val="5B9BD5" w:themeColor="accent1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284AAF"/>
  </w:style>
  <w:style w:type="table" w:customStyle="1" w:styleId="Tablaconcuadrcula3">
    <w:name w:val="Tabla con cuadrícula3"/>
    <w:basedOn w:val="Tablanormal"/>
    <w:next w:val="Tablaconcuadrcula"/>
    <w:rsid w:val="00284AAF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1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54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08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42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4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57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22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80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07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3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38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91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18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11F5-B0B9-412A-B3B4-9C728F11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01</dc:creator>
  <cp:lastModifiedBy>MARTHA</cp:lastModifiedBy>
  <cp:revision>3</cp:revision>
  <cp:lastPrinted>2017-02-02T21:07:00Z</cp:lastPrinted>
  <dcterms:created xsi:type="dcterms:W3CDTF">2018-07-06T15:12:00Z</dcterms:created>
  <dcterms:modified xsi:type="dcterms:W3CDTF">2018-07-06T15:17:00Z</dcterms:modified>
</cp:coreProperties>
</file>